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66ECC" w:rsidRDefault="00D44A7D" w:rsidP="00D66ECC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0F09A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27B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27B7E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CF5A7E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="00645932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D66ECC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bookmarkStart w:id="0" w:name="_GoBack"/>
      <w:bookmarkEnd w:id="0"/>
    </w:p>
    <w:p w:rsidR="00D66ECC" w:rsidRDefault="00D66ECC" w:rsidP="00D66ECC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</w:p>
    <w:p w:rsidR="00D66ECC" w:rsidRPr="007172FD" w:rsidRDefault="00D66ECC" w:rsidP="00D66ECC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  </w:t>
      </w:r>
    </w:p>
    <w:p w:rsidR="00D66ECC" w:rsidRDefault="00D66ECC" w:rsidP="00D66EC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7   IULIE     2023</w:t>
      </w:r>
    </w:p>
    <w:p w:rsidR="00D66ECC" w:rsidRPr="007172FD" w:rsidRDefault="00D66ECC" w:rsidP="00D66EC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00"/>
        <w:gridCol w:w="1843"/>
      </w:tblGrid>
      <w:tr w:rsidR="00D66ECC" w:rsidRPr="008F7486" w:rsidTr="00562EDD">
        <w:tc>
          <w:tcPr>
            <w:tcW w:w="696" w:type="dxa"/>
            <w:tcBorders>
              <w:right w:val="single" w:sz="4" w:space="0" w:color="auto"/>
            </w:tcBorders>
          </w:tcPr>
          <w:p w:rsidR="00D66ECC" w:rsidRPr="008F7486" w:rsidRDefault="00D66ECC" w:rsidP="00562ED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66ECC" w:rsidRPr="008F7486" w:rsidRDefault="00D66ECC" w:rsidP="00562ED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D66ECC" w:rsidRPr="008F7486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D66ECC" w:rsidRPr="008F7486" w:rsidRDefault="00D66ECC" w:rsidP="00562ED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D66ECC" w:rsidRPr="008F7486" w:rsidTr="00562EDD">
        <w:tc>
          <w:tcPr>
            <w:tcW w:w="696" w:type="dxa"/>
            <w:tcBorders>
              <w:right w:val="single" w:sz="4" w:space="0" w:color="auto"/>
            </w:tcBorders>
          </w:tcPr>
          <w:p w:rsidR="00D66ECC" w:rsidRPr="008F7486" w:rsidRDefault="00D66ECC" w:rsidP="00562ED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66ECC" w:rsidRPr="008F7486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D66ECC" w:rsidRPr="008F7486" w:rsidRDefault="00D66ECC" w:rsidP="00562ED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66ECC" w:rsidRPr="008F7486" w:rsidTr="00562EDD">
        <w:tc>
          <w:tcPr>
            <w:tcW w:w="696" w:type="dxa"/>
            <w:tcBorders>
              <w:right w:val="single" w:sz="4" w:space="0" w:color="auto"/>
            </w:tcBorders>
          </w:tcPr>
          <w:p w:rsidR="00D66ECC" w:rsidRPr="008F7486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66ECC" w:rsidRPr="006E7F55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843" w:type="dxa"/>
          </w:tcPr>
          <w:p w:rsidR="00D66ECC" w:rsidRPr="008F7486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D66ECC" w:rsidRPr="008F7486" w:rsidTr="00562EDD">
        <w:tc>
          <w:tcPr>
            <w:tcW w:w="696" w:type="dxa"/>
            <w:tcBorders>
              <w:right w:val="single" w:sz="4" w:space="0" w:color="auto"/>
            </w:tcBorders>
          </w:tcPr>
          <w:p w:rsidR="00D66ECC" w:rsidRPr="008F7486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66ECC" w:rsidRPr="007D3955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43" w:type="dxa"/>
          </w:tcPr>
          <w:p w:rsidR="00D66ECC" w:rsidRPr="008F7486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D66ECC" w:rsidRPr="008F7486" w:rsidTr="00562EDD">
        <w:tc>
          <w:tcPr>
            <w:tcW w:w="696" w:type="dxa"/>
            <w:tcBorders>
              <w:right w:val="single" w:sz="4" w:space="0" w:color="auto"/>
            </w:tcBorders>
          </w:tcPr>
          <w:p w:rsidR="00D66ECC" w:rsidRPr="008F7486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66ECC" w:rsidRPr="008F7486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43" w:type="dxa"/>
          </w:tcPr>
          <w:p w:rsidR="00D66ECC" w:rsidRPr="008F7486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D66ECC" w:rsidRPr="008F7486" w:rsidTr="00562EDD">
        <w:tc>
          <w:tcPr>
            <w:tcW w:w="696" w:type="dxa"/>
            <w:tcBorders>
              <w:right w:val="single" w:sz="4" w:space="0" w:color="auto"/>
            </w:tcBorders>
          </w:tcPr>
          <w:p w:rsidR="00D66ECC" w:rsidRPr="008F7486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66ECC" w:rsidRPr="008F7486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D66ECC" w:rsidRPr="008F7486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66ECC" w:rsidRPr="008F7486" w:rsidTr="00562EDD">
        <w:tc>
          <w:tcPr>
            <w:tcW w:w="696" w:type="dxa"/>
            <w:tcBorders>
              <w:right w:val="single" w:sz="4" w:space="0" w:color="auto"/>
            </w:tcBorders>
          </w:tcPr>
          <w:p w:rsidR="00D66ECC" w:rsidRPr="008F7486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66ECC" w:rsidRPr="008F7486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43" w:type="dxa"/>
          </w:tcPr>
          <w:p w:rsidR="00D66ECC" w:rsidRPr="008F7486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66ECC" w:rsidRPr="008F7486" w:rsidTr="00562EDD">
        <w:tc>
          <w:tcPr>
            <w:tcW w:w="696" w:type="dxa"/>
            <w:tcBorders>
              <w:right w:val="single" w:sz="4" w:space="0" w:color="auto"/>
            </w:tcBorders>
          </w:tcPr>
          <w:p w:rsidR="00D66ECC" w:rsidRPr="008F7486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66ECC" w:rsidRPr="00120CA7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43" w:type="dxa"/>
          </w:tcPr>
          <w:p w:rsidR="00D66ECC" w:rsidRPr="008F7486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D66ECC" w:rsidRPr="008F7486" w:rsidTr="00562EDD">
        <w:tc>
          <w:tcPr>
            <w:tcW w:w="696" w:type="dxa"/>
            <w:tcBorders>
              <w:right w:val="single" w:sz="4" w:space="0" w:color="auto"/>
            </w:tcBorders>
          </w:tcPr>
          <w:p w:rsidR="00D66ECC" w:rsidRPr="008F7486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66ECC" w:rsidRPr="008F7486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D66ECC" w:rsidRPr="008F7486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66ECC" w:rsidRPr="008F7486" w:rsidTr="00562EDD">
        <w:tc>
          <w:tcPr>
            <w:tcW w:w="696" w:type="dxa"/>
            <w:tcBorders>
              <w:right w:val="single" w:sz="4" w:space="0" w:color="auto"/>
            </w:tcBorders>
          </w:tcPr>
          <w:p w:rsidR="00D66ECC" w:rsidRPr="008F7486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66ECC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843" w:type="dxa"/>
          </w:tcPr>
          <w:p w:rsidR="00D66ECC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D66ECC" w:rsidRPr="008F7486" w:rsidTr="00562EDD">
        <w:tc>
          <w:tcPr>
            <w:tcW w:w="696" w:type="dxa"/>
            <w:tcBorders>
              <w:right w:val="single" w:sz="4" w:space="0" w:color="auto"/>
            </w:tcBorders>
          </w:tcPr>
          <w:p w:rsidR="00D66ECC" w:rsidRPr="008F7486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66ECC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1843" w:type="dxa"/>
          </w:tcPr>
          <w:p w:rsidR="00D66ECC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66ECC" w:rsidRPr="008F7486" w:rsidTr="00562EDD">
        <w:tc>
          <w:tcPr>
            <w:tcW w:w="696" w:type="dxa"/>
            <w:tcBorders>
              <w:right w:val="single" w:sz="4" w:space="0" w:color="auto"/>
            </w:tcBorders>
          </w:tcPr>
          <w:p w:rsidR="00D66ECC" w:rsidRPr="008F7486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66ECC" w:rsidRPr="008E259C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D66ECC" w:rsidRPr="008F7486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D66ECC" w:rsidRPr="008F7486" w:rsidTr="00562EDD">
        <w:tc>
          <w:tcPr>
            <w:tcW w:w="696" w:type="dxa"/>
            <w:tcBorders>
              <w:right w:val="single" w:sz="4" w:space="0" w:color="auto"/>
            </w:tcBorders>
          </w:tcPr>
          <w:p w:rsidR="00D66ECC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66ECC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scus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43" w:type="dxa"/>
          </w:tcPr>
          <w:p w:rsidR="00D66ECC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D66ECC" w:rsidRPr="008F7486" w:rsidTr="00562EDD">
        <w:tc>
          <w:tcPr>
            <w:tcW w:w="696" w:type="dxa"/>
            <w:tcBorders>
              <w:right w:val="single" w:sz="4" w:space="0" w:color="auto"/>
            </w:tcBorders>
          </w:tcPr>
          <w:p w:rsidR="00D66ECC" w:rsidRPr="008F7486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66ECC" w:rsidRPr="008F7486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reșe</w:t>
            </w:r>
            <w:proofErr w:type="spellEnd"/>
          </w:p>
        </w:tc>
        <w:tc>
          <w:tcPr>
            <w:tcW w:w="1843" w:type="dxa"/>
          </w:tcPr>
          <w:p w:rsidR="00D66ECC" w:rsidRPr="008F7486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D66ECC" w:rsidRPr="008F7486" w:rsidTr="00562EDD">
        <w:tc>
          <w:tcPr>
            <w:tcW w:w="696" w:type="dxa"/>
            <w:tcBorders>
              <w:right w:val="single" w:sz="4" w:space="0" w:color="auto"/>
            </w:tcBorders>
          </w:tcPr>
          <w:p w:rsidR="00D66ECC" w:rsidRPr="008F7486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66ECC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</w:tcPr>
          <w:p w:rsidR="00D66ECC" w:rsidRPr="008F7486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D66ECC" w:rsidRPr="008F7486" w:rsidTr="00562EDD">
        <w:tc>
          <w:tcPr>
            <w:tcW w:w="696" w:type="dxa"/>
            <w:tcBorders>
              <w:right w:val="single" w:sz="4" w:space="0" w:color="auto"/>
            </w:tcBorders>
          </w:tcPr>
          <w:p w:rsidR="00D66ECC" w:rsidRPr="008F7486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66ECC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D66ECC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66ECC" w:rsidRPr="008F7486" w:rsidTr="00562ED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66ECC" w:rsidRPr="008F7486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D66ECC" w:rsidRPr="008F7486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6ECC" w:rsidRPr="008F7486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66ECC" w:rsidRPr="008F7486" w:rsidTr="00562ED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66ECC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D66ECC" w:rsidRPr="008F7486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66ECC" w:rsidRPr="008F7486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D66ECC" w:rsidRPr="008F7486" w:rsidTr="00562EDD">
        <w:tc>
          <w:tcPr>
            <w:tcW w:w="696" w:type="dxa"/>
            <w:tcBorders>
              <w:right w:val="single" w:sz="4" w:space="0" w:color="auto"/>
            </w:tcBorders>
          </w:tcPr>
          <w:p w:rsidR="00D66ECC" w:rsidRPr="008F7486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66ECC" w:rsidRPr="008F7486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%</w:t>
            </w:r>
          </w:p>
        </w:tc>
        <w:tc>
          <w:tcPr>
            <w:tcW w:w="1843" w:type="dxa"/>
          </w:tcPr>
          <w:p w:rsidR="00D66ECC" w:rsidRPr="008F7486" w:rsidRDefault="00D66ECC" w:rsidP="00562E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D66ECC" w:rsidRDefault="00D66ECC" w:rsidP="00D66EC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D66ECC" w:rsidRDefault="00D66ECC" w:rsidP="00D66EC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D66ECC" w:rsidRDefault="00D66ECC" w:rsidP="00D66EC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   </w:t>
      </w:r>
    </w:p>
    <w:p w:rsidR="0002442D" w:rsidRDefault="0002442D" w:rsidP="0002442D">
      <w:pPr>
        <w:pStyle w:val="a4"/>
        <w:spacing w:line="276" w:lineRule="auto"/>
        <w:rPr>
          <w:rFonts w:ascii="Times New Roman" w:hAnsi="Times New Roman"/>
          <w:b/>
          <w:sz w:val="40"/>
          <w:szCs w:val="40"/>
          <w:lang w:val="ro-RO"/>
        </w:rPr>
      </w:pPr>
    </w:p>
    <w:sectPr w:rsidR="0002442D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2620-69C2-4118-9309-4ADAC55F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39</cp:revision>
  <cp:lastPrinted>2023-07-17T05:19:00Z</cp:lastPrinted>
  <dcterms:created xsi:type="dcterms:W3CDTF">2022-08-10T04:46:00Z</dcterms:created>
  <dcterms:modified xsi:type="dcterms:W3CDTF">2023-07-17T05:20:00Z</dcterms:modified>
</cp:coreProperties>
</file>